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B0" w:rsidRDefault="00C22BA4">
      <w:pPr>
        <w:pStyle w:val="Titel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de-DE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DE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1DB0" w:rsidRDefault="00D81DB0">
      <w:pPr>
        <w:pStyle w:val="Titel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D81DB0" w:rsidRDefault="00D81DB0">
      <w:pPr>
        <w:pStyle w:val="Titel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D81DB0" w:rsidRDefault="00D81DB0">
      <w:pPr>
        <w:pStyle w:val="Titel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D81DB0" w:rsidRDefault="00D81DB0"/>
    <w:p w:rsidR="00D81DB0" w:rsidRDefault="00D81DB0"/>
    <w:p w:rsidR="00D81DB0" w:rsidRDefault="00C22BA4">
      <w:pPr>
        <w:pStyle w:val="Titel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:rsidR="00D81DB0" w:rsidRDefault="00C22BA4">
      <w:pPr>
        <w:jc w:val="right"/>
        <w:rPr>
          <w:b/>
          <w:color w:val="B7B7B7"/>
        </w:rPr>
      </w:pPr>
      <w:r>
        <w:rPr>
          <w:b/>
        </w:rPr>
        <w:t>Document Version:</w:t>
      </w:r>
      <w:r w:rsidR="000636EF">
        <w:rPr>
          <w:b/>
        </w:rPr>
        <w:t xml:space="preserve"> 1.0</w:t>
      </w:r>
    </w:p>
    <w:p w:rsidR="00D81DB0" w:rsidRDefault="00C22BA4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:rsidR="00D81DB0" w:rsidRDefault="00D81DB0"/>
    <w:p w:rsidR="00D81DB0" w:rsidRDefault="00C22BA4">
      <w:pPr>
        <w:pStyle w:val="Titel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de-DE"/>
        </w:rPr>
        <w:drawing>
          <wp:inline distT="0" distB="0" distL="0" distR="0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36EF" w:rsidRDefault="000636EF">
      <w:r>
        <w:br w:type="page"/>
      </w:r>
    </w:p>
    <w:p w:rsidR="00D81DB0" w:rsidRDefault="00C22BA4">
      <w:pPr>
        <w:pStyle w:val="berschrift1"/>
        <w:widowControl w:val="0"/>
        <w:spacing w:before="480" w:after="180" w:line="240" w:lineRule="auto"/>
        <w:contextualSpacing w:val="0"/>
      </w:pPr>
      <w:bookmarkStart w:id="6" w:name="_Toc536045670"/>
      <w:r>
        <w:lastRenderedPageBreak/>
        <w:t>Document history</w:t>
      </w:r>
      <w:bookmarkEnd w:id="6"/>
    </w:p>
    <w:p w:rsidR="00D81DB0" w:rsidRDefault="00D81DB0">
      <w:pPr>
        <w:widowControl w:val="0"/>
        <w:spacing w:after="180"/>
        <w:rPr>
          <w:rFonts w:ascii="Calibri" w:eastAsia="Calibri" w:hAnsi="Calibri" w:cs="Calibri"/>
        </w:rPr>
      </w:pP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D81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D81DB0" w:rsidRDefault="00C22BA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D81DB0" w:rsidRDefault="00C22BA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D81DB0" w:rsidRDefault="00C22BA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D81DB0" w:rsidRDefault="00C22BA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D81DB0">
        <w:tc>
          <w:tcPr>
            <w:tcW w:w="1470" w:type="dxa"/>
          </w:tcPr>
          <w:p w:rsidR="00D81DB0" w:rsidRDefault="000636EF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19-01-23</w:t>
            </w:r>
          </w:p>
        </w:tc>
        <w:tc>
          <w:tcPr>
            <w:tcW w:w="1275" w:type="dxa"/>
          </w:tcPr>
          <w:p w:rsidR="00D81DB0" w:rsidRDefault="000636EF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D81DB0" w:rsidRDefault="000636EF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rst draft</w:t>
            </w:r>
          </w:p>
        </w:tc>
      </w:tr>
      <w:tr w:rsidR="00D81DB0">
        <w:tc>
          <w:tcPr>
            <w:tcW w:w="147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81DB0">
        <w:tc>
          <w:tcPr>
            <w:tcW w:w="147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81DB0">
        <w:tc>
          <w:tcPr>
            <w:tcW w:w="147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81DB0">
        <w:tc>
          <w:tcPr>
            <w:tcW w:w="147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D81DB0" w:rsidRDefault="00D81DB0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D81DB0" w:rsidRDefault="00C22BA4">
      <w:pPr>
        <w:pStyle w:val="berschrift1"/>
        <w:widowControl w:val="0"/>
        <w:spacing w:before="480" w:after="180" w:line="240" w:lineRule="auto"/>
        <w:contextualSpacing w:val="0"/>
      </w:pPr>
      <w:bookmarkStart w:id="8" w:name="_Toc536045671"/>
      <w:r>
        <w:t>Table of Contents</w:t>
      </w:r>
      <w:bookmarkEnd w:id="8"/>
    </w:p>
    <w:sdt>
      <w:sdtPr>
        <w:id w:val="600925958"/>
        <w:docPartObj>
          <w:docPartGallery w:val="Table of Contents"/>
          <w:docPartUnique/>
        </w:docPartObj>
      </w:sdtPr>
      <w:sdtEndPr/>
      <w:sdtContent>
        <w:p w:rsidR="000636EF" w:rsidRDefault="000636EF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45670" w:history="1">
            <w:r w:rsidRPr="00866DE1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1" w:history="1">
            <w:r w:rsidRPr="00866DE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2" w:history="1">
            <w:r w:rsidRPr="00866DE1">
              <w:rPr>
                <w:rStyle w:val="Hyperlink"/>
                <w:noProof/>
              </w:rPr>
              <w:t>Purpose of the 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3" w:history="1">
            <w:r w:rsidRPr="00866DE1">
              <w:rPr>
                <w:rStyle w:val="Hyperlink"/>
                <w:noProof/>
              </w:rPr>
              <w:t>Inputs to the 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4" w:history="1">
            <w:r w:rsidRPr="00866DE1">
              <w:rPr>
                <w:rStyle w:val="Hyperlink"/>
                <w:noProof/>
              </w:rPr>
              <w:t>Safety goals from the Hazard Analysis and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5" w:history="1">
            <w:r w:rsidRPr="00866DE1">
              <w:rPr>
                <w:rStyle w:val="Hyperlink"/>
                <w:noProof/>
              </w:rPr>
              <w:t>Preliminar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6" w:history="1">
            <w:r w:rsidRPr="00866DE1">
              <w:rPr>
                <w:rStyle w:val="Hyperlink"/>
                <w:noProof/>
              </w:rPr>
              <w:t>Description of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7" w:history="1">
            <w:r w:rsidRPr="00866DE1">
              <w:rPr>
                <w:rStyle w:val="Hyperlink"/>
                <w:noProof/>
              </w:rPr>
              <w:t>Functional Safet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8" w:history="1">
            <w:r w:rsidRPr="00866DE1">
              <w:rPr>
                <w:rStyle w:val="Hyperlink"/>
                <w:noProof/>
              </w:rPr>
              <w:t>Functional Safe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79" w:history="1">
            <w:r w:rsidRPr="00866DE1">
              <w:rPr>
                <w:rStyle w:val="Hyperlink"/>
                <w:noProof/>
              </w:rPr>
              <w:t>Functional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80" w:history="1">
            <w:r w:rsidRPr="00866DE1">
              <w:rPr>
                <w:rStyle w:val="Hyperlink"/>
                <w:noProof/>
              </w:rPr>
              <w:t>Refinement of the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81" w:history="1">
            <w:r w:rsidRPr="00866DE1">
              <w:rPr>
                <w:rStyle w:val="Hyperlink"/>
                <w:noProof/>
              </w:rPr>
              <w:t>Allocation of Functional Safety Requirements to Architectur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6EF" w:rsidRDefault="000636EF">
          <w:pPr>
            <w:pStyle w:val="Verzeichnis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de-DE"/>
            </w:rPr>
          </w:pPr>
          <w:hyperlink w:anchor="_Toc536045682" w:history="1">
            <w:r w:rsidRPr="00866DE1">
              <w:rPr>
                <w:rStyle w:val="Hyperlink"/>
                <w:noProof/>
              </w:rPr>
              <w:t>Warning and Degradatio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DB0" w:rsidRDefault="000636EF" w:rsidP="000636EF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623CD9" w:rsidRDefault="00623CD9">
      <w:pPr>
        <w:rPr>
          <w:sz w:val="40"/>
          <w:szCs w:val="40"/>
        </w:rPr>
      </w:pPr>
      <w:bookmarkStart w:id="9" w:name="_Toc536045672"/>
      <w:r>
        <w:br w:type="page"/>
      </w:r>
    </w:p>
    <w:p w:rsidR="00D81DB0" w:rsidRDefault="00C22BA4">
      <w:pPr>
        <w:pStyle w:val="berschrift1"/>
        <w:contextualSpacing w:val="0"/>
      </w:pPr>
      <w:bookmarkStart w:id="10" w:name="_GoBack"/>
      <w:bookmarkEnd w:id="10"/>
      <w:r>
        <w:lastRenderedPageBreak/>
        <w:t>Purpose of the Functional Safety Concept</w:t>
      </w:r>
      <w:bookmarkEnd w:id="9"/>
    </w:p>
    <w:p w:rsidR="00D81DB0" w:rsidRDefault="00D81DB0"/>
    <w:p w:rsidR="00D81DB0" w:rsidRDefault="00C22BA4">
      <w:pPr>
        <w:rPr>
          <w:b/>
          <w:color w:val="B7B7B7"/>
        </w:rPr>
      </w:pPr>
      <w:r>
        <w:rPr>
          <w:b/>
          <w:color w:val="B7B7B7"/>
        </w:rPr>
        <w:t>[Instructions: Answer what is the purpose of a functional safety concept?]</w:t>
      </w:r>
    </w:p>
    <w:p w:rsidR="00D81DB0" w:rsidRDefault="00D81DB0">
      <w:pPr>
        <w:rPr>
          <w:b/>
          <w:color w:val="B7B7B7"/>
        </w:rPr>
      </w:pPr>
    </w:p>
    <w:p w:rsidR="00D81DB0" w:rsidRDefault="00C22BA4">
      <w:pPr>
        <w:pStyle w:val="berschrift1"/>
        <w:contextualSpacing w:val="0"/>
      </w:pPr>
      <w:bookmarkStart w:id="11" w:name="_Toc536045673"/>
      <w:r>
        <w:t>Inputs to the Functional Safety Concept</w:t>
      </w:r>
      <w:bookmarkEnd w:id="11"/>
    </w:p>
    <w:p w:rsidR="00D81DB0" w:rsidRDefault="00C22BA4">
      <w:pPr>
        <w:pStyle w:val="berschrift2"/>
        <w:contextualSpacing w:val="0"/>
      </w:pPr>
      <w:bookmarkStart w:id="12" w:name="_Toc536045674"/>
      <w:r>
        <w:t>Safety goals from the Hazard Analysis and Risk Assessment</w:t>
      </w:r>
      <w:bookmarkEnd w:id="12"/>
    </w:p>
    <w:p w:rsidR="00D81DB0" w:rsidRDefault="00D81DB0"/>
    <w:p w:rsidR="00D81DB0" w:rsidRDefault="00C22BA4">
      <w:pPr>
        <w:rPr>
          <w:b/>
          <w:color w:val="B7B7B7"/>
        </w:rPr>
      </w:pPr>
      <w:r>
        <w:rPr>
          <w:b/>
          <w:color w:val="B7B7B7"/>
        </w:rPr>
        <w:t xml:space="preserve">[Instructions: </w:t>
      </w:r>
    </w:p>
    <w:p w:rsidR="00D81DB0" w:rsidRDefault="00C22BA4">
      <w:pPr>
        <w:rPr>
          <w:b/>
          <w:color w:val="B7B7B7"/>
        </w:rPr>
      </w:pPr>
      <w:r>
        <w:rPr>
          <w:b/>
          <w:color w:val="B7B7B7"/>
        </w:rPr>
        <w:t>REQUIRED:</w:t>
      </w:r>
    </w:p>
    <w:p w:rsidR="00D81DB0" w:rsidRDefault="00C22BA4">
      <w:pPr>
        <w:rPr>
          <w:b/>
          <w:color w:val="B7B7B7"/>
        </w:rPr>
      </w:pPr>
      <w:r>
        <w:rPr>
          <w:b/>
          <w:color w:val="B7B7B7"/>
        </w:rPr>
        <w:t>Provide the lane departure warning and lane keeping assistance safety goals as discussed in the lessons and derived in the hazard a</w:t>
      </w:r>
      <w:r>
        <w:rPr>
          <w:b/>
          <w:color w:val="B7B7B7"/>
        </w:rPr>
        <w:t xml:space="preserve">nalysis and risk assessment. </w:t>
      </w:r>
    </w:p>
    <w:p w:rsidR="00D81DB0" w:rsidRDefault="00D81DB0">
      <w:pPr>
        <w:rPr>
          <w:b/>
          <w:color w:val="B7B7B7"/>
        </w:rPr>
      </w:pPr>
    </w:p>
    <w:p w:rsidR="00D81DB0" w:rsidRDefault="00C22BA4">
      <w:pPr>
        <w:rPr>
          <w:b/>
          <w:color w:val="B7B7B7"/>
        </w:rPr>
      </w:pPr>
      <w:r>
        <w:rPr>
          <w:b/>
          <w:color w:val="B7B7B7"/>
        </w:rPr>
        <w:t>OPTIONAL:</w:t>
      </w:r>
    </w:p>
    <w:p w:rsidR="00D81DB0" w:rsidRDefault="00C22BA4">
      <w:pPr>
        <w:rPr>
          <w:b/>
          <w:color w:val="B7B7B7"/>
        </w:rPr>
      </w:pPr>
      <w:r>
        <w:rPr>
          <w:b/>
          <w:color w:val="B7B7B7"/>
        </w:rPr>
        <w:t>If you expanded the hazard analysis and risk assessment to include other safety goals, include them here.</w:t>
      </w:r>
    </w:p>
    <w:p w:rsidR="00D81DB0" w:rsidRDefault="00C22BA4">
      <w:pPr>
        <w:rPr>
          <w:b/>
          <w:color w:val="B7B7B7"/>
        </w:rPr>
      </w:pPr>
      <w:r>
        <w:rPr>
          <w:b/>
          <w:color w:val="B7B7B7"/>
        </w:rPr>
        <w:t>]</w:t>
      </w:r>
    </w:p>
    <w:p w:rsidR="00D81DB0" w:rsidRDefault="00D81DB0"/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055"/>
        <w:gridCol w:w="7305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</w:tbl>
    <w:p w:rsidR="00D81DB0" w:rsidRDefault="00D81DB0"/>
    <w:p w:rsidR="00D81DB0" w:rsidRDefault="00C22BA4">
      <w:pPr>
        <w:pStyle w:val="berschrift2"/>
        <w:contextualSpacing w:val="0"/>
      </w:pPr>
      <w:bookmarkStart w:id="13" w:name="_Toc536045675"/>
      <w:r>
        <w:t>Preliminary Architecture</w:t>
      </w:r>
      <w:bookmarkEnd w:id="13"/>
    </w:p>
    <w:p w:rsidR="00D81DB0" w:rsidRDefault="00C22BA4">
      <w:r>
        <w:rPr>
          <w:b/>
          <w:color w:val="B7B7B7"/>
        </w:rPr>
        <w:t>[Instructions: Provide a preliminary architecture for the lane assistance item. Hint: See Lesson 3: Item Definition]</w:t>
      </w:r>
    </w:p>
    <w:p w:rsidR="00D81DB0" w:rsidRDefault="00C22BA4">
      <w:pPr>
        <w:pStyle w:val="berschrift3"/>
        <w:contextualSpacing w:val="0"/>
      </w:pPr>
      <w:bookmarkStart w:id="14" w:name="_Toc536045676"/>
      <w:r>
        <w:t>Description of architecture elements</w:t>
      </w:r>
      <w:bookmarkEnd w:id="14"/>
    </w:p>
    <w:p w:rsidR="00D81DB0" w:rsidRDefault="00C22BA4">
      <w:r>
        <w:rPr>
          <w:b/>
          <w:color w:val="B7B7B7"/>
        </w:rPr>
        <w:t xml:space="preserve">[Instructions: Provide a description for each of the item elements; what is each element's purpose in </w:t>
      </w:r>
      <w:r>
        <w:rPr>
          <w:b/>
          <w:color w:val="B7B7B7"/>
        </w:rPr>
        <w:t>the lane assistance item</w:t>
      </w:r>
      <w:proofErr w:type="gramStart"/>
      <w:r>
        <w:rPr>
          <w:b/>
          <w:color w:val="B7B7B7"/>
        </w:rPr>
        <w:t>? ]</w:t>
      </w:r>
      <w:proofErr w:type="gramEnd"/>
    </w:p>
    <w:p w:rsidR="00D81DB0" w:rsidRDefault="00D81DB0"/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795"/>
        <w:gridCol w:w="5565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lastRenderedPageBreak/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</w:tbl>
    <w:p w:rsidR="00D81DB0" w:rsidRDefault="00D81DB0"/>
    <w:p w:rsidR="00D81DB0" w:rsidRDefault="00C22BA4">
      <w:pPr>
        <w:pStyle w:val="berschrift1"/>
        <w:contextualSpacing w:val="0"/>
      </w:pPr>
      <w:bookmarkStart w:id="15" w:name="_v8l7qfui8b16" w:colFirst="0" w:colLast="0"/>
      <w:bookmarkStart w:id="16" w:name="_Toc536045677"/>
      <w:bookmarkEnd w:id="15"/>
      <w:r>
        <w:t>Functional Safety Concept</w:t>
      </w:r>
      <w:bookmarkEnd w:id="16"/>
    </w:p>
    <w:p w:rsidR="00D81DB0" w:rsidRDefault="00C22BA4">
      <w:r>
        <w:t>The functional safety concept consists of:</w:t>
      </w:r>
    </w:p>
    <w:p w:rsidR="00D81DB0" w:rsidRDefault="00C22BA4">
      <w:pPr>
        <w:numPr>
          <w:ilvl w:val="0"/>
          <w:numId w:val="1"/>
        </w:numPr>
        <w:ind w:hanging="360"/>
        <w:contextualSpacing/>
      </w:pPr>
      <w:r>
        <w:t>Functional safety analysis</w:t>
      </w:r>
    </w:p>
    <w:p w:rsidR="00D81DB0" w:rsidRDefault="00C22BA4">
      <w:pPr>
        <w:numPr>
          <w:ilvl w:val="0"/>
          <w:numId w:val="1"/>
        </w:numPr>
        <w:ind w:hanging="360"/>
        <w:contextualSpacing/>
      </w:pPr>
      <w:r>
        <w:t>Functional safety requirements</w:t>
      </w:r>
    </w:p>
    <w:p w:rsidR="00D81DB0" w:rsidRDefault="00C22BA4">
      <w:pPr>
        <w:numPr>
          <w:ilvl w:val="0"/>
          <w:numId w:val="1"/>
        </w:numPr>
        <w:ind w:hanging="360"/>
        <w:contextualSpacing/>
      </w:pPr>
      <w:r>
        <w:t>Functional safety architecture</w:t>
      </w:r>
    </w:p>
    <w:p w:rsidR="00D81DB0" w:rsidRDefault="00C22BA4">
      <w:pPr>
        <w:numPr>
          <w:ilvl w:val="0"/>
          <w:numId w:val="1"/>
        </w:numPr>
        <w:ind w:hanging="360"/>
        <w:contextualSpacing/>
      </w:pPr>
      <w:r>
        <w:t>Warning and degradation concept</w:t>
      </w:r>
    </w:p>
    <w:p w:rsidR="00D81DB0" w:rsidRDefault="00C22BA4">
      <w:pPr>
        <w:pStyle w:val="berschrift2"/>
        <w:contextualSpacing w:val="0"/>
      </w:pPr>
      <w:bookmarkStart w:id="17" w:name="_Toc536045678"/>
      <w:r>
        <w:t>Functional Safety Analysis</w:t>
      </w:r>
      <w:bookmarkEnd w:id="17"/>
    </w:p>
    <w:p w:rsidR="00D81DB0" w:rsidRDefault="00D81DB0"/>
    <w:p w:rsidR="00D81DB0" w:rsidRDefault="00C22BA4">
      <w:r>
        <w:rPr>
          <w:b/>
          <w:color w:val="B7B7B7"/>
        </w:rPr>
        <w:t>[Instructions: Fill in the functional safety analysis table below.]</w:t>
      </w:r>
    </w:p>
    <w:p w:rsidR="00D81DB0" w:rsidRDefault="00D81DB0"/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Lane Departure Warning (LD</w:t>
            </w:r>
            <w:r>
              <w:t>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 xml:space="preserve">Lane Keeping Assistance (LKA) </w:t>
            </w:r>
            <w:r>
              <w:lastRenderedPageBreak/>
              <w:t>function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</w:tr>
    </w:tbl>
    <w:p w:rsidR="00D81DB0" w:rsidRDefault="00D81DB0"/>
    <w:p w:rsidR="00D81DB0" w:rsidRDefault="00C22BA4">
      <w:pPr>
        <w:pStyle w:val="berschrift2"/>
        <w:contextualSpacing w:val="0"/>
      </w:pPr>
      <w:bookmarkStart w:id="18" w:name="_Toc536045679"/>
      <w:r>
        <w:t>Functional Safety Requirements</w:t>
      </w:r>
      <w:bookmarkEnd w:id="18"/>
    </w:p>
    <w:p w:rsidR="00D81DB0" w:rsidRDefault="00C22BA4">
      <w:r>
        <w:rPr>
          <w:b/>
          <w:color w:val="B7B7B7"/>
        </w:rPr>
        <w:t xml:space="preserve">[Instructions: Fill in the functional safety requirements for the lane departure </w:t>
      </w:r>
      <w:proofErr w:type="gramStart"/>
      <w:r>
        <w:rPr>
          <w:b/>
          <w:color w:val="B7B7B7"/>
        </w:rPr>
        <w:t>warning ]</w:t>
      </w:r>
      <w:proofErr w:type="gramEnd"/>
    </w:p>
    <w:p w:rsidR="00D81DB0" w:rsidRDefault="00D81DB0"/>
    <w:p w:rsidR="00D81DB0" w:rsidRDefault="00C22BA4">
      <w:r>
        <w:t>Lane Departure Wa</w:t>
      </w:r>
      <w:r>
        <w:t>rning (LDW) Requirements:</w:t>
      </w:r>
    </w:p>
    <w:p w:rsidR="00D81DB0" w:rsidRDefault="00D81DB0"/>
    <w:tbl>
      <w:tblPr>
        <w:tblStyle w:val="a3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</w:tbl>
    <w:p w:rsidR="00D81DB0" w:rsidRDefault="00D81DB0"/>
    <w:p w:rsidR="00D81DB0" w:rsidRDefault="00D81DB0"/>
    <w:p w:rsidR="00D81DB0" w:rsidRDefault="00C22BA4">
      <w:r>
        <w:t>Lane Departure Warning (LDW) Verification and Validation Acceptance Criteria:</w:t>
      </w:r>
    </w:p>
    <w:p w:rsidR="00D81DB0" w:rsidRDefault="00D81DB0"/>
    <w:tbl>
      <w:tblPr>
        <w:tblStyle w:val="a4"/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</w:tbl>
    <w:p w:rsidR="00D81DB0" w:rsidRDefault="00D81DB0"/>
    <w:p w:rsidR="00D81DB0" w:rsidRDefault="00D81DB0"/>
    <w:p w:rsidR="00D81DB0" w:rsidRDefault="00C22BA4">
      <w:r>
        <w:rPr>
          <w:b/>
          <w:color w:val="B7B7B7"/>
        </w:rPr>
        <w:t>[Instructions: Fill in the functional safety requirements for the lane keeping assistance]</w:t>
      </w:r>
    </w:p>
    <w:p w:rsidR="00D81DB0" w:rsidRDefault="00D81DB0"/>
    <w:p w:rsidR="00D81DB0" w:rsidRDefault="00D81DB0"/>
    <w:p w:rsidR="00D81DB0" w:rsidRDefault="00C22BA4">
      <w:r>
        <w:t>Lane Keeping Assistance (LKA) Requirements:</w:t>
      </w:r>
    </w:p>
    <w:p w:rsidR="00D81DB0" w:rsidRDefault="00D81DB0"/>
    <w:tbl>
      <w:tblPr>
        <w:tblStyle w:val="a5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</w:tbl>
    <w:p w:rsidR="00D81DB0" w:rsidRDefault="00D81DB0"/>
    <w:p w:rsidR="00D81DB0" w:rsidRDefault="00D81DB0"/>
    <w:p w:rsidR="00D81DB0" w:rsidRDefault="00C22BA4">
      <w:r>
        <w:t>Lane Keeping Assistance (LKA) Verification and Validation Acceptance Criteria:</w:t>
      </w:r>
    </w:p>
    <w:p w:rsidR="00D81DB0" w:rsidRDefault="00D81DB0"/>
    <w:tbl>
      <w:tblPr>
        <w:tblStyle w:val="a6"/>
        <w:tblW w:w="96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</w:tbl>
    <w:p w:rsidR="00D81DB0" w:rsidRDefault="00D81DB0"/>
    <w:p w:rsidR="00D81DB0" w:rsidRDefault="00C22BA4">
      <w:pPr>
        <w:pStyle w:val="berschrift2"/>
        <w:contextualSpacing w:val="0"/>
      </w:pPr>
      <w:bookmarkStart w:id="19" w:name="_Toc536045680"/>
      <w:r>
        <w:t>Refinement of the System Architecture</w:t>
      </w:r>
      <w:bookmarkEnd w:id="19"/>
    </w:p>
    <w:p w:rsidR="00D81DB0" w:rsidRDefault="00C22BA4">
      <w:r>
        <w:rPr>
          <w:b/>
          <w:color w:val="B7B7B7"/>
        </w:rPr>
        <w:t>[Instructions: Include the refined system architecture. Hint: The refined system architecture should include the system architecture from the end of the functional safety lesson including all of the ASIL labels.]</w:t>
      </w:r>
    </w:p>
    <w:p w:rsidR="00D81DB0" w:rsidRDefault="00C22BA4">
      <w:pPr>
        <w:pStyle w:val="berschrift2"/>
        <w:contextualSpacing w:val="0"/>
      </w:pPr>
      <w:bookmarkStart w:id="20" w:name="_Toc536045681"/>
      <w:r>
        <w:t>Allocation of Functional Safety Requirement</w:t>
      </w:r>
      <w:r>
        <w:t>s to Architecture Elements</w:t>
      </w:r>
      <w:bookmarkEnd w:id="20"/>
    </w:p>
    <w:p w:rsidR="00D81DB0" w:rsidRDefault="00C22BA4">
      <w:r>
        <w:rPr>
          <w:b/>
          <w:color w:val="B7B7B7"/>
        </w:rPr>
        <w:t>[Instructions: Mark which element or elements are responsible for meeting the functional safety requirement. Hint: Only one ECU is responsible for meeting all of the requirements.]</w:t>
      </w:r>
    </w:p>
    <w:p w:rsidR="00D81DB0" w:rsidRDefault="00D81DB0"/>
    <w:tbl>
      <w:tblPr>
        <w:tblStyle w:val="a7"/>
        <w:tblW w:w="95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</w:t>
            </w:r>
            <w:r>
              <w:rPr>
                <w:b/>
              </w:rPr>
              <w:t>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lastRenderedPageBreak/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lastRenderedPageBreak/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Functional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Safety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Requirement</w:t>
            </w:r>
          </w:p>
          <w:p w:rsidR="00D81DB0" w:rsidRDefault="00C22BA4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</w:pP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D81DB0" w:rsidRDefault="00D81DB0"/>
    <w:p w:rsidR="00D81DB0" w:rsidRDefault="00D81DB0"/>
    <w:p w:rsidR="00D81DB0" w:rsidRDefault="00C22BA4">
      <w:pPr>
        <w:pStyle w:val="berschrift2"/>
        <w:contextualSpacing w:val="0"/>
      </w:pPr>
      <w:bookmarkStart w:id="21" w:name="_Toc536045682"/>
      <w:r>
        <w:t>Warning and Degradation Concept</w:t>
      </w:r>
      <w:bookmarkEnd w:id="21"/>
    </w:p>
    <w:p w:rsidR="00D81DB0" w:rsidRDefault="00C22BA4">
      <w:r>
        <w:rPr>
          <w:b/>
          <w:color w:val="B7B7B7"/>
        </w:rPr>
        <w:t>[Instructions: Fill in the warning and degradation concept.]</w:t>
      </w:r>
    </w:p>
    <w:p w:rsidR="00D81DB0" w:rsidRDefault="00D81DB0"/>
    <w:p w:rsidR="00D81DB0" w:rsidRDefault="00D81DB0"/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  <w:tr w:rsidR="00D81D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C22BA4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DB0" w:rsidRDefault="00D81DB0">
            <w:pPr>
              <w:widowControl w:val="0"/>
              <w:spacing w:line="240" w:lineRule="auto"/>
            </w:pPr>
          </w:p>
        </w:tc>
      </w:tr>
    </w:tbl>
    <w:p w:rsidR="00D81DB0" w:rsidRDefault="00D81DB0"/>
    <w:sectPr w:rsidR="00D81DB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222EE"/>
    <w:multiLevelType w:val="multilevel"/>
    <w:tmpl w:val="9FB6A3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D81DB0"/>
    <w:rsid w:val="000636EF"/>
    <w:rsid w:val="00623CD9"/>
    <w:rsid w:val="00C22BA4"/>
    <w:rsid w:val="00D8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6E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0636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36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36E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636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  <w:contextualSpacing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6EF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0636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636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636E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636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6825-A6CE-4B23-A6C5-C0E28B18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NGLER GMBH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oph Stephan</cp:lastModifiedBy>
  <cp:revision>2</cp:revision>
  <dcterms:created xsi:type="dcterms:W3CDTF">2019-01-23T21:15:00Z</dcterms:created>
  <dcterms:modified xsi:type="dcterms:W3CDTF">2019-01-24T08:19:00Z</dcterms:modified>
</cp:coreProperties>
</file>